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8B69" w14:textId="54127726" w:rsidR="00126D19" w:rsidRPr="00F067EA" w:rsidRDefault="00E06CEC" w:rsidP="00126D19">
      <w:pPr>
        <w:rPr>
          <w:color w:val="365F91"/>
        </w:rPr>
      </w:pPr>
      <w:r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«</w:t>
      </w:r>
      <w:r w:rsidR="00AA3A0A">
        <w:rPr>
          <w:color w:val="365F91"/>
        </w:rPr>
        <w:t>16</w:t>
      </w:r>
      <w:r w:rsidR="00126D19" w:rsidRPr="006D7045">
        <w:rPr>
          <w:color w:val="365F91"/>
        </w:rPr>
        <w:t>»</w:t>
      </w:r>
      <w:r w:rsidR="005C645D" w:rsidRPr="006D7045">
        <w:rPr>
          <w:color w:val="365F91"/>
        </w:rPr>
        <w:t xml:space="preserve"> </w:t>
      </w:r>
      <w:r w:rsidR="004F2A43">
        <w:rPr>
          <w:color w:val="365F91"/>
        </w:rPr>
        <w:t>февраля</w:t>
      </w:r>
      <w:r w:rsidR="00ED2659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>20</w:t>
      </w:r>
      <w:r w:rsidR="00A846F3">
        <w:rPr>
          <w:color w:val="365F91"/>
        </w:rPr>
        <w:t>2</w:t>
      </w:r>
      <w:r w:rsidR="00435F16">
        <w:rPr>
          <w:color w:val="365F91"/>
        </w:rPr>
        <w:t>3</w:t>
      </w:r>
      <w:r w:rsidR="00A26E35" w:rsidRPr="006D7045">
        <w:rPr>
          <w:color w:val="365F91"/>
        </w:rPr>
        <w:t xml:space="preserve"> </w:t>
      </w:r>
      <w:r w:rsidR="00126D19" w:rsidRPr="006D7045">
        <w:rPr>
          <w:color w:val="365F91"/>
        </w:rPr>
        <w:t xml:space="preserve">г.                                     </w:t>
      </w:r>
      <w:r w:rsidR="00A26E35" w:rsidRPr="006D7045">
        <w:rPr>
          <w:color w:val="365F91"/>
        </w:rPr>
        <w:t xml:space="preserve">                  </w:t>
      </w:r>
      <w:r w:rsidR="00CA3A74" w:rsidRPr="006D7045">
        <w:rPr>
          <w:color w:val="365F91"/>
        </w:rPr>
        <w:t xml:space="preserve">                    </w:t>
      </w:r>
      <w:r w:rsidR="00A26E35" w:rsidRPr="006D7045">
        <w:rPr>
          <w:color w:val="365F91"/>
        </w:rPr>
        <w:t xml:space="preserve">    </w:t>
      </w:r>
      <w:r w:rsidR="00FD60C4" w:rsidRPr="006D7045">
        <w:rPr>
          <w:color w:val="365F91"/>
        </w:rPr>
        <w:t xml:space="preserve">          </w:t>
      </w:r>
      <w:r w:rsidR="00A26E35" w:rsidRPr="006D7045">
        <w:rPr>
          <w:color w:val="365F91"/>
        </w:rPr>
        <w:t xml:space="preserve">    </w:t>
      </w:r>
      <w:r w:rsidR="00A423D2">
        <w:rPr>
          <w:color w:val="365F91"/>
        </w:rPr>
        <w:tab/>
      </w:r>
      <w:r w:rsidR="00680607">
        <w:rPr>
          <w:color w:val="365F91"/>
        </w:rPr>
        <w:t xml:space="preserve">  </w:t>
      </w:r>
      <w:r w:rsidR="00E157AF">
        <w:rPr>
          <w:color w:val="365F91"/>
        </w:rPr>
        <w:t xml:space="preserve">   </w:t>
      </w:r>
      <w:r w:rsidR="00680607">
        <w:rPr>
          <w:color w:val="365F91"/>
        </w:rPr>
        <w:t xml:space="preserve">  </w:t>
      </w:r>
      <w:r w:rsidR="00A26E35" w:rsidRPr="006D7045">
        <w:rPr>
          <w:color w:val="365F91"/>
        </w:rPr>
        <w:t>№</w:t>
      </w:r>
      <w:r w:rsidR="00C171E3">
        <w:rPr>
          <w:color w:val="365F91"/>
        </w:rPr>
        <w:t>20</w:t>
      </w:r>
      <w:r w:rsidR="00E3282C">
        <w:rPr>
          <w:color w:val="365F91"/>
        </w:rPr>
        <w:t>6125</w:t>
      </w:r>
      <w:r w:rsidR="00435F16">
        <w:rPr>
          <w:color w:val="365F91"/>
        </w:rPr>
        <w:t>/прод</w:t>
      </w:r>
      <w:r w:rsidR="00E3282C">
        <w:rPr>
          <w:color w:val="365F91"/>
        </w:rPr>
        <w:t>1</w:t>
      </w:r>
    </w:p>
    <w:p w14:paraId="0576EB2D" w14:textId="77777777" w:rsidR="00E62CDF" w:rsidRPr="006D7045" w:rsidRDefault="00E62CDF" w:rsidP="005F2017">
      <w:pPr>
        <w:jc w:val="center"/>
        <w:rPr>
          <w:b/>
        </w:rPr>
      </w:pPr>
    </w:p>
    <w:p w14:paraId="3E28E162" w14:textId="77777777" w:rsidR="005F2017" w:rsidRPr="006D7045" w:rsidRDefault="005F2017" w:rsidP="005F2017">
      <w:pPr>
        <w:jc w:val="center"/>
        <w:rPr>
          <w:b/>
        </w:rPr>
      </w:pPr>
      <w:r w:rsidRPr="006D7045">
        <w:rPr>
          <w:b/>
        </w:rPr>
        <w:t>УВЕДОМЛЕНИЕ</w:t>
      </w:r>
    </w:p>
    <w:p w14:paraId="415B43BE" w14:textId="77777777" w:rsidR="00FD60C4" w:rsidRPr="006D7045" w:rsidRDefault="00CA5632" w:rsidP="00FD60C4">
      <w:pPr>
        <w:widowControl w:val="0"/>
        <w:autoSpaceDE w:val="0"/>
        <w:autoSpaceDN w:val="0"/>
        <w:adjustRightInd w:val="0"/>
        <w:jc w:val="center"/>
      </w:pPr>
      <w:r w:rsidRPr="006D7045">
        <w:t>О</w:t>
      </w:r>
      <w:r w:rsidR="004B3F46">
        <w:t xml:space="preserve"> </w:t>
      </w:r>
      <w:r w:rsidR="00976A5E">
        <w:t>продлении срока приема предложений</w:t>
      </w:r>
      <w:r w:rsidR="00AE1945">
        <w:t xml:space="preserve"> </w:t>
      </w:r>
    </w:p>
    <w:p w14:paraId="6542B360" w14:textId="77777777" w:rsidR="005F2017" w:rsidRPr="006D7045" w:rsidRDefault="005F2017" w:rsidP="003948AC">
      <w:pPr>
        <w:ind w:firstLine="708"/>
      </w:pPr>
    </w:p>
    <w:p w14:paraId="4AE86488" w14:textId="69717B71" w:rsidR="00755C34" w:rsidRPr="00D40599" w:rsidRDefault="00643770" w:rsidP="00E3282C">
      <w:pPr>
        <w:jc w:val="both"/>
        <w:outlineLvl w:val="0"/>
      </w:pPr>
      <w:r w:rsidRPr="00E3282C">
        <w:rPr>
          <w:bCs/>
        </w:rPr>
        <w:t>В целях удовлетворения нужд</w:t>
      </w:r>
      <w:r w:rsidR="00C35151" w:rsidRPr="00E3282C">
        <w:rPr>
          <w:bCs/>
        </w:rPr>
        <w:t xml:space="preserve"> </w:t>
      </w:r>
      <w:r w:rsidRPr="00E3282C">
        <w:rPr>
          <w:bCs/>
        </w:rPr>
        <w:t xml:space="preserve">Заказчика </w:t>
      </w:r>
      <w:r w:rsidR="00E3282C" w:rsidRPr="000F4374">
        <w:t>Общество с ограниченной ответственностью</w:t>
      </w:r>
      <w:r w:rsidR="00E3282C">
        <w:t xml:space="preserve"> «Интер РАО – Инжиниринг» </w:t>
      </w:r>
      <w:r w:rsidR="003947E7">
        <w:t xml:space="preserve"> </w:t>
      </w:r>
      <w:r w:rsidR="00BB2A0B">
        <w:t>(</w:t>
      </w:r>
      <w:r w:rsidR="00E3282C" w:rsidRPr="006A2E2A">
        <w:t xml:space="preserve">119435, РФ, г. Москва, ул. Большая </w:t>
      </w:r>
      <w:proofErr w:type="spellStart"/>
      <w:r w:rsidR="00E3282C" w:rsidRPr="006A2E2A">
        <w:t>Пироговская</w:t>
      </w:r>
      <w:proofErr w:type="spellEnd"/>
      <w:r w:rsidR="00E3282C" w:rsidRPr="006A2E2A">
        <w:t>, д. 27, стр. 4</w:t>
      </w:r>
      <w:r w:rsidR="003947E7" w:rsidRPr="002A6182">
        <w:t>.</w:t>
      </w:r>
      <w:r w:rsidR="00BB2A0B" w:rsidRPr="00D40599">
        <w:rPr>
          <w:bCs/>
        </w:rPr>
        <w:t>),</w:t>
      </w:r>
      <w:r w:rsidR="00AB140A" w:rsidRPr="00D40599">
        <w:rPr>
          <w:bCs/>
        </w:rPr>
        <w:t xml:space="preserve"> </w:t>
      </w:r>
      <w:r w:rsidR="00BB2A0B" w:rsidRPr="00D40599">
        <w:rPr>
          <w:bCs/>
        </w:rPr>
        <w:t>Организатор закупки ― ООО «Интер РАО ― Центр управления закупками» (</w:t>
      </w:r>
      <w:smartTag w:uri="urn:schemas-microsoft-com:office:smarttags" w:element="metricconverter">
        <w:smartTagPr>
          <w:attr w:name="ProductID" w:val="119435, г"/>
        </w:smartTagPr>
        <w:r w:rsidR="00BB2A0B" w:rsidRPr="00D40599">
          <w:rPr>
            <w:bCs/>
          </w:rPr>
          <w:t>119435, г</w:t>
        </w:r>
      </w:smartTag>
      <w:r w:rsidR="00BB2A0B" w:rsidRPr="00D40599">
        <w:rPr>
          <w:bCs/>
        </w:rPr>
        <w:t xml:space="preserve">. Москва, ул. Б. Пироговская, д. 27, стр. 3), </w:t>
      </w:r>
      <w:r w:rsidR="00BB2A0B" w:rsidRPr="00BB4801">
        <w:t>по</w:t>
      </w:r>
      <w:r w:rsidR="00187821">
        <w:t xml:space="preserve"> открыт</w:t>
      </w:r>
      <w:r w:rsidR="00A80DFC">
        <w:t xml:space="preserve">ому </w:t>
      </w:r>
      <w:r w:rsidR="008D7980">
        <w:t>запросу предложений</w:t>
      </w:r>
      <w:r w:rsidR="00187821" w:rsidRPr="009D6385">
        <w:t xml:space="preserve"> </w:t>
      </w:r>
      <w:r w:rsidR="00BB2A0B">
        <w:t xml:space="preserve">в электронной форме на право заключения договора </w:t>
      </w:r>
      <w:r w:rsidR="00E3282C" w:rsidRPr="00423263">
        <w:t>Поставка расходных материалов для оргтехники для нужд Ивановского   обособленного подразделения ООО «Интер РАО-Инжиниринг»</w:t>
      </w:r>
      <w:r w:rsidR="000F30CA" w:rsidRPr="003947E7">
        <w:rPr>
          <w:bCs/>
        </w:rPr>
        <w:t>,</w:t>
      </w:r>
      <w:r w:rsidR="00FD60C4" w:rsidRPr="003947E7">
        <w:rPr>
          <w:bCs/>
        </w:rPr>
        <w:t xml:space="preserve"> </w:t>
      </w:r>
      <w:r w:rsidR="00FD60C4" w:rsidRPr="00D40599">
        <w:rPr>
          <w:bCs/>
        </w:rPr>
        <w:t xml:space="preserve">настоящим сообщает </w:t>
      </w:r>
      <w:r w:rsidR="005E3D3F" w:rsidRPr="00D40599">
        <w:rPr>
          <w:bCs/>
        </w:rPr>
        <w:t>о</w:t>
      </w:r>
      <w:r w:rsidR="004B3F46" w:rsidRPr="004B3F46">
        <w:t xml:space="preserve"> </w:t>
      </w:r>
      <w:r w:rsidR="00976A5E" w:rsidRPr="00D40599">
        <w:rPr>
          <w:bCs/>
        </w:rPr>
        <w:t>продлении срока приема предложений</w:t>
      </w:r>
      <w:r w:rsidR="00D0396F" w:rsidRPr="00D40599">
        <w:rPr>
          <w:bCs/>
        </w:rPr>
        <w:t xml:space="preserve">. </w:t>
      </w:r>
      <w:r w:rsidR="001779B9" w:rsidRPr="00D40599">
        <w:rPr>
          <w:bCs/>
        </w:rPr>
        <w:t xml:space="preserve"> </w:t>
      </w:r>
    </w:p>
    <w:p w14:paraId="50659C82" w14:textId="77777777" w:rsidR="00C35151" w:rsidRDefault="00C35151" w:rsidP="003948AC">
      <w:pPr>
        <w:jc w:val="both"/>
      </w:pPr>
    </w:p>
    <w:p w14:paraId="6531FEAA" w14:textId="0B1A468D" w:rsidR="00BE7551" w:rsidRPr="00B2673D" w:rsidRDefault="0059552E" w:rsidP="00BE7551">
      <w:pPr>
        <w:pStyle w:val="ac"/>
        <w:widowControl w:val="0"/>
        <w:numPr>
          <w:ilvl w:val="0"/>
          <w:numId w:val="33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0"/>
      </w:pPr>
      <w:r w:rsidRPr="00B2673D">
        <w:t xml:space="preserve">Дата начала предоставления разъяснений закупочной документации: </w:t>
      </w:r>
      <w:r w:rsidRPr="008B2064">
        <w:t>с «</w:t>
      </w:r>
      <w:r w:rsidR="00435F16">
        <w:t>1</w:t>
      </w:r>
      <w:r w:rsidR="00F94FB3">
        <w:t>7</w:t>
      </w:r>
      <w:r w:rsidRPr="008B2064">
        <w:t xml:space="preserve">» </w:t>
      </w:r>
      <w:r w:rsidR="00435F16">
        <w:t>января</w:t>
      </w:r>
      <w:r w:rsidRPr="008B2064">
        <w:t xml:space="preserve"> 202</w:t>
      </w:r>
      <w:r w:rsidR="00435F16">
        <w:t>3</w:t>
      </w:r>
      <w:r w:rsidRPr="008B2064">
        <w:t xml:space="preserve"> года</w:t>
      </w:r>
    </w:p>
    <w:p w14:paraId="4A03BEFC" w14:textId="1088DF76" w:rsidR="00A068E1" w:rsidRDefault="0059552E" w:rsidP="00BE7551">
      <w:pPr>
        <w:pStyle w:val="ac"/>
        <w:spacing w:before="60" w:after="60"/>
        <w:ind w:left="0"/>
        <w:jc w:val="both"/>
        <w:outlineLvl w:val="0"/>
      </w:pPr>
      <w:r w:rsidRPr="00B2673D">
        <w:t xml:space="preserve">Дата окончания предоставления разъяснений закупочной документации: </w:t>
      </w:r>
      <w:r w:rsidRPr="008B2064">
        <w:t>до «</w:t>
      </w:r>
      <w:r w:rsidR="004F2A43">
        <w:t>1</w:t>
      </w:r>
      <w:r w:rsidR="008A53C8">
        <w:t>7</w:t>
      </w:r>
      <w:r w:rsidRPr="008B2064">
        <w:t xml:space="preserve">» </w:t>
      </w:r>
      <w:r w:rsidR="003947E7">
        <w:t>февраля</w:t>
      </w:r>
      <w:r w:rsidRPr="008B2064">
        <w:t xml:space="preserve"> 202</w:t>
      </w:r>
      <w:r w:rsidR="00435F16">
        <w:t>3</w:t>
      </w:r>
      <w:r w:rsidRPr="008B2064">
        <w:t xml:space="preserve"> года</w:t>
      </w:r>
    </w:p>
    <w:p w14:paraId="0CC2B3B9" w14:textId="3A005BD3" w:rsidR="00A068E1" w:rsidRDefault="0059552E" w:rsidP="00BE7551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0"/>
      </w:pPr>
      <w:r w:rsidRPr="00B2673D">
        <w:t xml:space="preserve">Место подачи и срок окончания подачи заявок на участие в закупке: заявки на участие в закупке должны быть поданы </w:t>
      </w:r>
      <w:r w:rsidRPr="008B2064">
        <w:t>до 1</w:t>
      </w:r>
      <w:r w:rsidR="00F94FB3">
        <w:t>3</w:t>
      </w:r>
      <w:r w:rsidRPr="008B2064">
        <w:t>:00 (по московскому времени) «</w:t>
      </w:r>
      <w:r w:rsidR="008A53C8">
        <w:t>2</w:t>
      </w:r>
      <w:r w:rsidR="00E3282C" w:rsidRPr="00E3282C">
        <w:t>7</w:t>
      </w:r>
      <w:r w:rsidRPr="008B2064">
        <w:t xml:space="preserve">» </w:t>
      </w:r>
      <w:r w:rsidR="00435F16">
        <w:t>февраля</w:t>
      </w:r>
      <w:r w:rsidRPr="008B2064">
        <w:t xml:space="preserve"> 202</w:t>
      </w:r>
      <w:r w:rsidR="00435F16">
        <w:t>3</w:t>
      </w:r>
      <w:r w:rsidRPr="008B2064">
        <w:t xml:space="preserve"> года </w:t>
      </w:r>
      <w:r w:rsidRPr="00B2673D">
        <w:t>через соответствующий функционал электронной торговой площадки, указанный в пункте 3 настоящего извещения.</w:t>
      </w:r>
    </w:p>
    <w:p w14:paraId="24758272" w14:textId="468DBE72" w:rsidR="00A068E1" w:rsidRDefault="00187821" w:rsidP="00BE7551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0"/>
      </w:pPr>
      <w:r w:rsidRPr="00956680">
        <w:t>Организатор закупки проведет процедуру вскрытия конвертов</w:t>
      </w:r>
      <w:r w:rsidRPr="005C13A2">
        <w:t xml:space="preserve">: </w:t>
      </w:r>
      <w:r w:rsidR="0059552E" w:rsidRPr="008B2064">
        <w:t>«</w:t>
      </w:r>
      <w:r w:rsidR="008A53C8">
        <w:t>2</w:t>
      </w:r>
      <w:r w:rsidR="00E3282C" w:rsidRPr="00E3282C">
        <w:t>7</w:t>
      </w:r>
      <w:r w:rsidR="0059552E" w:rsidRPr="008B2064">
        <w:t xml:space="preserve">» </w:t>
      </w:r>
      <w:r w:rsidR="00435F16">
        <w:t>февраля</w:t>
      </w:r>
      <w:r w:rsidR="0059552E" w:rsidRPr="008B2064">
        <w:t xml:space="preserve"> 202</w:t>
      </w:r>
      <w:r w:rsidR="00435F16">
        <w:t>3</w:t>
      </w:r>
      <w:r w:rsidR="0059552E" w:rsidRPr="008B2064">
        <w:t xml:space="preserve"> года</w:t>
      </w:r>
      <w:r w:rsidR="00A068E1">
        <w:t>.</w:t>
      </w:r>
    </w:p>
    <w:p w14:paraId="4B1A18C5" w14:textId="4B24C7C5" w:rsidR="00A068E1" w:rsidRDefault="0059552E" w:rsidP="00BE7551">
      <w:pPr>
        <w:pStyle w:val="ac"/>
        <w:widowControl w:val="0"/>
        <w:numPr>
          <w:ilvl w:val="0"/>
          <w:numId w:val="34"/>
        </w:numPr>
        <w:autoSpaceDE w:val="0"/>
        <w:autoSpaceDN w:val="0"/>
        <w:adjustRightInd w:val="0"/>
        <w:spacing w:before="60" w:after="60"/>
        <w:ind w:left="0" w:firstLine="0"/>
        <w:jc w:val="both"/>
        <w:outlineLvl w:val="0"/>
      </w:pPr>
      <w:r w:rsidRPr="005C13A2">
        <w:t xml:space="preserve">Дата </w:t>
      </w:r>
      <w:r>
        <w:t xml:space="preserve">рассмотрения </w:t>
      </w:r>
      <w:r w:rsidRPr="00403436">
        <w:t xml:space="preserve">предложений участников закупки и подведения итогов закупки: до </w:t>
      </w:r>
      <w:r w:rsidRPr="000C5772">
        <w:t>«</w:t>
      </w:r>
      <w:r w:rsidR="00E75293">
        <w:t>29</w:t>
      </w:r>
      <w:bookmarkStart w:id="0" w:name="_GoBack"/>
      <w:bookmarkEnd w:id="0"/>
      <w:r w:rsidRPr="000C5772">
        <w:t xml:space="preserve">» </w:t>
      </w:r>
      <w:r w:rsidR="00E75293">
        <w:t>марта</w:t>
      </w:r>
      <w:r w:rsidRPr="000C5772">
        <w:t xml:space="preserve"> 202</w:t>
      </w:r>
      <w:r w:rsidR="00435F16">
        <w:t>3</w:t>
      </w:r>
      <w:r w:rsidRPr="000C5772">
        <w:t xml:space="preserve"> года.</w:t>
      </w:r>
      <w:r w:rsidRPr="000C5772">
        <w:rPr>
          <w:rStyle w:val="ab"/>
        </w:rPr>
        <w:footnoteReference w:id="1"/>
      </w:r>
    </w:p>
    <w:p w14:paraId="433510BD" w14:textId="77777777" w:rsidR="0068768B" w:rsidRPr="0068768B" w:rsidRDefault="0068768B" w:rsidP="0068768B">
      <w:pPr>
        <w:ind w:left="567"/>
        <w:contextualSpacing/>
        <w:jc w:val="both"/>
        <w:outlineLvl w:val="0"/>
      </w:pPr>
    </w:p>
    <w:p w14:paraId="65CFEDF6" w14:textId="77777777" w:rsidR="00C67B86" w:rsidRPr="00DE3D4C" w:rsidRDefault="00DE3D4C" w:rsidP="00C67B86">
      <w:pPr>
        <w:jc w:val="both"/>
        <w:rPr>
          <w:b/>
        </w:rPr>
      </w:pPr>
      <w:r w:rsidRPr="00DE3D4C">
        <w:rPr>
          <w:b/>
        </w:rPr>
        <w:tab/>
      </w:r>
    </w:p>
    <w:p w14:paraId="74E8E542" w14:textId="77777777" w:rsidR="004B3F46" w:rsidRPr="00DE3D4C" w:rsidRDefault="004B3F46" w:rsidP="004B3F46">
      <w:pPr>
        <w:ind w:firstLine="708"/>
        <w:jc w:val="both"/>
        <w:rPr>
          <w:b/>
        </w:rPr>
      </w:pPr>
    </w:p>
    <w:sectPr w:rsidR="004B3F46" w:rsidRPr="00DE3D4C" w:rsidSect="00B361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707" w:bottom="851" w:left="1134" w:header="142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E188E" w14:textId="77777777" w:rsidR="00F125C1" w:rsidRDefault="00F125C1" w:rsidP="00332CF4">
      <w:r>
        <w:separator/>
      </w:r>
    </w:p>
  </w:endnote>
  <w:endnote w:type="continuationSeparator" w:id="0">
    <w:p w14:paraId="58797176" w14:textId="77777777" w:rsidR="00F125C1" w:rsidRDefault="00F125C1" w:rsidP="00332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iosCond">
    <w:altName w:val="Franklin Gothic Medium Cond"/>
    <w:charset w:val="CC"/>
    <w:family w:val="auto"/>
    <w:pitch w:val="variable"/>
    <w:sig w:usb0="00000201" w:usb1="00000048" w:usb2="00000000" w:usb3="00000000" w:csb0="00000004" w:csb1="00000000"/>
  </w:font>
  <w:font w:name="Helios">
    <w:altName w:val="Gabriola"/>
    <w:charset w:val="00"/>
    <w:family w:val="decorative"/>
    <w:pitch w:val="variable"/>
    <w:sig w:usb0="0102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5488" w14:textId="77777777" w:rsidR="00E06CEC" w:rsidRDefault="00E06CE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6FDAC" w14:textId="77777777" w:rsidR="00D81714" w:rsidRPr="00D23A5E" w:rsidRDefault="001C4D98" w:rsidP="00CA3A74">
    <w:pPr>
      <w:jc w:val="center"/>
      <w:rPr>
        <w:sz w:val="28"/>
        <w:szCs w:val="28"/>
      </w:rPr>
    </w:pPr>
    <w:r>
      <w:rPr>
        <w:color w:val="365F91"/>
        <w:sz w:val="16"/>
        <w:szCs w:val="16"/>
      </w:rPr>
      <w:t>Общество с ограниченной ответственностью «Интер РАО – Центр управления закупками»</w:t>
    </w:r>
  </w:p>
  <w:p w14:paraId="7B2E73AA" w14:textId="77777777" w:rsidR="00D81714" w:rsidRDefault="00D8171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618B5" w14:textId="77777777" w:rsidR="00E06CEC" w:rsidRDefault="00E06C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803FA" w14:textId="77777777" w:rsidR="00F125C1" w:rsidRDefault="00F125C1" w:rsidP="00332CF4">
      <w:r>
        <w:separator/>
      </w:r>
    </w:p>
  </w:footnote>
  <w:footnote w:type="continuationSeparator" w:id="0">
    <w:p w14:paraId="77DE19D6" w14:textId="77777777" w:rsidR="00F125C1" w:rsidRDefault="00F125C1" w:rsidP="00332CF4">
      <w:r>
        <w:continuationSeparator/>
      </w:r>
    </w:p>
  </w:footnote>
  <w:footnote w:id="1">
    <w:p w14:paraId="2F0CA94E" w14:textId="77777777" w:rsidR="0059552E" w:rsidRDefault="0059552E" w:rsidP="0059552E">
      <w:pPr>
        <w:pStyle w:val="af0"/>
      </w:pPr>
      <w:r>
        <w:rPr>
          <w:rStyle w:val="ab"/>
        </w:rPr>
        <w:footnoteRef/>
      </w:r>
      <w:r>
        <w:t xml:space="preserve"> Допускается размещение протокола, составляемого по итогам конкурентной закупки, в любое время, но не позднее даты указанной в настоящем пункт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155D8" w14:textId="77777777" w:rsidR="00E06CEC" w:rsidRDefault="00E06CE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7" w:type="dxa"/>
      <w:tblInd w:w="-1026" w:type="dxa"/>
      <w:tblLook w:val="04A0" w:firstRow="1" w:lastRow="0" w:firstColumn="1" w:lastColumn="0" w:noHBand="0" w:noVBand="1"/>
    </w:tblPr>
    <w:tblGrid>
      <w:gridCol w:w="11907"/>
    </w:tblGrid>
    <w:tr w:rsidR="00E06CEC" w14:paraId="14AC06C2" w14:textId="77777777" w:rsidTr="00E06CEC">
      <w:trPr>
        <w:trHeight w:val="991"/>
      </w:trPr>
      <w:tc>
        <w:tcPr>
          <w:tcW w:w="11907" w:type="dxa"/>
          <w:vAlign w:val="center"/>
          <w:hideMark/>
        </w:tcPr>
        <w:p w14:paraId="723FCD18" w14:textId="77777777" w:rsidR="00E06CEC" w:rsidRDefault="00E06CEC" w:rsidP="00E06CEC">
          <w:pPr>
            <w:widowControl w:val="0"/>
            <w:tabs>
              <w:tab w:val="left" w:pos="907"/>
              <w:tab w:val="left" w:pos="8931"/>
            </w:tabs>
            <w:autoSpaceDE w:val="0"/>
            <w:autoSpaceDN w:val="0"/>
            <w:adjustRightInd w:val="0"/>
            <w:jc w:val="center"/>
            <w:rPr>
              <w:lang w:eastAsia="en-US"/>
            </w:rPr>
          </w:pPr>
          <w:r>
            <w:rPr>
              <w:noProof/>
            </w:rPr>
            <w:drawing>
              <wp:inline distT="0" distB="0" distL="0" distR="0" wp14:anchorId="3F9F641B" wp14:editId="60D0384C">
                <wp:extent cx="2162175" cy="695325"/>
                <wp:effectExtent l="0" t="0" r="9525" b="9525"/>
                <wp:docPr id="1" name="Рисунок 1" descr="Горизонтальный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Горизонтальный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6CEC" w14:paraId="3A802ACC" w14:textId="77777777" w:rsidTr="00E06CEC">
      <w:trPr>
        <w:trHeight w:val="707"/>
      </w:trPr>
      <w:tc>
        <w:tcPr>
          <w:tcW w:w="11907" w:type="dxa"/>
          <w:vAlign w:val="center"/>
          <w:hideMark/>
        </w:tcPr>
        <w:p w14:paraId="268C0FD4" w14:textId="77777777" w:rsidR="00E06CEC" w:rsidRDefault="00E06CEC" w:rsidP="00E06CEC">
          <w:pPr>
            <w:tabs>
              <w:tab w:val="left" w:pos="8931"/>
            </w:tabs>
            <w:ind w:left="1168" w:right="1167"/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Большая Пироговская ул., д. 27, стр. 3, г. Москва, Россия, 119435</w:t>
          </w:r>
        </w:p>
        <w:p w14:paraId="6647F934" w14:textId="77777777" w:rsidR="00E06CEC" w:rsidRDefault="00E06CEC" w:rsidP="00E06CEC">
          <w:pPr>
            <w:tabs>
              <w:tab w:val="left" w:pos="8931"/>
            </w:tabs>
            <w:jc w:val="center"/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Телефон: +7 (495) 664 8840, Факс: +7 (495) 664 8841</w:t>
          </w:r>
        </w:p>
        <w:p w14:paraId="72301AC7" w14:textId="77777777" w:rsidR="00E06CEC" w:rsidRDefault="00E06CEC" w:rsidP="00E06CEC">
          <w:pPr>
            <w:widowControl w:val="0"/>
            <w:tabs>
              <w:tab w:val="left" w:pos="8931"/>
            </w:tabs>
            <w:autoSpaceDE w:val="0"/>
            <w:autoSpaceDN w:val="0"/>
            <w:adjustRightInd w:val="0"/>
            <w:ind w:left="1168" w:right="1167"/>
            <w:jc w:val="center"/>
            <w:rPr>
              <w:sz w:val="18"/>
              <w:szCs w:val="18"/>
              <w:lang w:eastAsia="en-US"/>
            </w:rPr>
          </w:pPr>
          <w:r>
            <w:rPr>
              <w:rFonts w:ascii="HeliosCond" w:hAnsi="HeliosCond" w:cs="Helios"/>
              <w:color w:val="1F497D"/>
              <w:sz w:val="18"/>
              <w:szCs w:val="18"/>
              <w:lang w:eastAsia="en-US"/>
            </w:rPr>
            <w:t>www.interrao-zakupki.ru</w:t>
          </w:r>
        </w:p>
      </w:tc>
    </w:tr>
  </w:tbl>
  <w:p w14:paraId="61F69A2A" w14:textId="77777777" w:rsidR="00E06CEC" w:rsidRPr="00E06CEC" w:rsidRDefault="00E06CEC" w:rsidP="00E06CEC">
    <w:pPr>
      <w:pStyle w:val="a4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1BB6" w14:textId="77777777" w:rsidR="00E06CEC" w:rsidRDefault="00E06CE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33663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705BFC"/>
    <w:multiLevelType w:val="hybridMultilevel"/>
    <w:tmpl w:val="2D22F3C0"/>
    <w:lvl w:ilvl="0" w:tplc="EB6C30CA">
      <w:start w:val="2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34BD1"/>
    <w:multiLevelType w:val="hybridMultilevel"/>
    <w:tmpl w:val="97E48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C2838"/>
    <w:multiLevelType w:val="hybridMultilevel"/>
    <w:tmpl w:val="753C0AFC"/>
    <w:lvl w:ilvl="0" w:tplc="8C3EB6E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E16016"/>
    <w:multiLevelType w:val="hybridMultilevel"/>
    <w:tmpl w:val="9586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F543B"/>
    <w:multiLevelType w:val="multilevel"/>
    <w:tmpl w:val="9DEE50E8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B00626"/>
    <w:multiLevelType w:val="hybridMultilevel"/>
    <w:tmpl w:val="28FA7882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A2705"/>
    <w:multiLevelType w:val="hybridMultilevel"/>
    <w:tmpl w:val="359CF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B6031"/>
    <w:multiLevelType w:val="hybridMultilevel"/>
    <w:tmpl w:val="5AEEE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894"/>
    <w:multiLevelType w:val="hybridMultilevel"/>
    <w:tmpl w:val="3E84B2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606560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E6CAF6">
      <w:start w:val="1"/>
      <w:numFmt w:val="decimal"/>
      <w:lvlText w:val="%4."/>
      <w:lvlJc w:val="left"/>
      <w:pPr>
        <w:tabs>
          <w:tab w:val="num" w:pos="0"/>
        </w:tabs>
        <w:ind w:left="284" w:hanging="284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202C2"/>
    <w:multiLevelType w:val="hybridMultilevel"/>
    <w:tmpl w:val="B936C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44EEB"/>
    <w:multiLevelType w:val="hybridMultilevel"/>
    <w:tmpl w:val="552AC7F4"/>
    <w:lvl w:ilvl="0" w:tplc="1FE8491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00F7"/>
    <w:multiLevelType w:val="hybridMultilevel"/>
    <w:tmpl w:val="69066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00E57"/>
    <w:multiLevelType w:val="hybridMultilevel"/>
    <w:tmpl w:val="C1348C56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27367"/>
    <w:multiLevelType w:val="multilevel"/>
    <w:tmpl w:val="472254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</w:lvl>
  </w:abstractNum>
  <w:abstractNum w:abstractNumId="15" w15:restartNumberingAfterBreak="0">
    <w:nsid w:val="39D97172"/>
    <w:multiLevelType w:val="hybridMultilevel"/>
    <w:tmpl w:val="FA04FA4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A6E9D"/>
    <w:multiLevelType w:val="hybridMultilevel"/>
    <w:tmpl w:val="CA28083E"/>
    <w:lvl w:ilvl="0" w:tplc="9E98BA7C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25C6"/>
    <w:multiLevelType w:val="multilevel"/>
    <w:tmpl w:val="3B521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7151DA"/>
    <w:multiLevelType w:val="hybridMultilevel"/>
    <w:tmpl w:val="1298987E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E30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F0133F"/>
    <w:multiLevelType w:val="hybridMultilevel"/>
    <w:tmpl w:val="34108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E7874"/>
    <w:multiLevelType w:val="hybridMultilevel"/>
    <w:tmpl w:val="A5AAF704"/>
    <w:lvl w:ilvl="0" w:tplc="E892D99C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3591D"/>
    <w:multiLevelType w:val="hybridMultilevel"/>
    <w:tmpl w:val="FB849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0E57AF"/>
    <w:multiLevelType w:val="hybridMultilevel"/>
    <w:tmpl w:val="7256A9D2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71AE4"/>
    <w:multiLevelType w:val="multilevel"/>
    <w:tmpl w:val="AEF6A39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6161136C"/>
    <w:multiLevelType w:val="hybridMultilevel"/>
    <w:tmpl w:val="E376E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D65A1"/>
    <w:multiLevelType w:val="hybridMultilevel"/>
    <w:tmpl w:val="59D84330"/>
    <w:lvl w:ilvl="0" w:tplc="8FA2A238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BF4438A"/>
    <w:multiLevelType w:val="hybridMultilevel"/>
    <w:tmpl w:val="971CA308"/>
    <w:lvl w:ilvl="0" w:tplc="1AB0120C">
      <w:start w:val="1"/>
      <w:numFmt w:val="decimal"/>
      <w:lvlText w:val="%1."/>
      <w:lvlJc w:val="left"/>
      <w:pPr>
        <w:ind w:left="108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AC15CF"/>
    <w:multiLevelType w:val="hybridMultilevel"/>
    <w:tmpl w:val="06C62964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02A1"/>
    <w:multiLevelType w:val="hybridMultilevel"/>
    <w:tmpl w:val="AC9EBC00"/>
    <w:lvl w:ilvl="0" w:tplc="041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275BF"/>
    <w:multiLevelType w:val="hybridMultilevel"/>
    <w:tmpl w:val="989E7722"/>
    <w:lvl w:ilvl="0" w:tplc="491C06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E2F3838"/>
    <w:multiLevelType w:val="hybridMultilevel"/>
    <w:tmpl w:val="5B846AA4"/>
    <w:lvl w:ilvl="0" w:tplc="14E8605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2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22"/>
  </w:num>
  <w:num w:numId="9">
    <w:abstractNumId w:val="23"/>
  </w:num>
  <w:num w:numId="10">
    <w:abstractNumId w:val="31"/>
  </w:num>
  <w:num w:numId="11">
    <w:abstractNumId w:val="21"/>
  </w:num>
  <w:num w:numId="12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27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4"/>
  </w:num>
  <w:num w:numId="22">
    <w:abstractNumId w:val="8"/>
  </w:num>
  <w:num w:numId="23">
    <w:abstractNumId w:val="4"/>
  </w:num>
  <w:num w:numId="24">
    <w:abstractNumId w:val="29"/>
  </w:num>
  <w:num w:numId="25">
    <w:abstractNumId w:val="13"/>
  </w:num>
  <w:num w:numId="26">
    <w:abstractNumId w:val="26"/>
  </w:num>
  <w:num w:numId="27">
    <w:abstractNumId w:val="5"/>
  </w:num>
  <w:num w:numId="28">
    <w:abstractNumId w:val="19"/>
  </w:num>
  <w:num w:numId="29">
    <w:abstractNumId w:val="3"/>
  </w:num>
  <w:num w:numId="30">
    <w:abstractNumId w:val="11"/>
  </w:num>
  <w:num w:numId="31">
    <w:abstractNumId w:val="16"/>
  </w:num>
  <w:num w:numId="32">
    <w:abstractNumId w:val="1"/>
  </w:num>
  <w:num w:numId="33">
    <w:abstractNumId w:val="28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6D19"/>
    <w:rsid w:val="00007862"/>
    <w:rsid w:val="000217B2"/>
    <w:rsid w:val="00046728"/>
    <w:rsid w:val="0006495F"/>
    <w:rsid w:val="00065378"/>
    <w:rsid w:val="000660A2"/>
    <w:rsid w:val="0007090A"/>
    <w:rsid w:val="00073FA4"/>
    <w:rsid w:val="00076934"/>
    <w:rsid w:val="0009031B"/>
    <w:rsid w:val="000A5F30"/>
    <w:rsid w:val="000B08E7"/>
    <w:rsid w:val="000C7B84"/>
    <w:rsid w:val="000F2010"/>
    <w:rsid w:val="000F30CA"/>
    <w:rsid w:val="00106082"/>
    <w:rsid w:val="001066B8"/>
    <w:rsid w:val="00112DAF"/>
    <w:rsid w:val="00126D19"/>
    <w:rsid w:val="0012751F"/>
    <w:rsid w:val="001779B9"/>
    <w:rsid w:val="00187821"/>
    <w:rsid w:val="00191B40"/>
    <w:rsid w:val="00192E8F"/>
    <w:rsid w:val="001A1D8A"/>
    <w:rsid w:val="001A5A82"/>
    <w:rsid w:val="001B1E94"/>
    <w:rsid w:val="001B5FF1"/>
    <w:rsid w:val="001C214E"/>
    <w:rsid w:val="001C4D98"/>
    <w:rsid w:val="001D08FB"/>
    <w:rsid w:val="001E634C"/>
    <w:rsid w:val="001F4178"/>
    <w:rsid w:val="00230645"/>
    <w:rsid w:val="00244402"/>
    <w:rsid w:val="00274BA8"/>
    <w:rsid w:val="002B3B71"/>
    <w:rsid w:val="002B6109"/>
    <w:rsid w:val="002C5227"/>
    <w:rsid w:val="002C7CDD"/>
    <w:rsid w:val="002E3005"/>
    <w:rsid w:val="002F3688"/>
    <w:rsid w:val="002F747E"/>
    <w:rsid w:val="002F7B2D"/>
    <w:rsid w:val="00317156"/>
    <w:rsid w:val="00332CF4"/>
    <w:rsid w:val="00346993"/>
    <w:rsid w:val="00350716"/>
    <w:rsid w:val="00356DC9"/>
    <w:rsid w:val="00382185"/>
    <w:rsid w:val="00391DBE"/>
    <w:rsid w:val="003947E7"/>
    <w:rsid w:val="003948AC"/>
    <w:rsid w:val="00396272"/>
    <w:rsid w:val="003A1AB1"/>
    <w:rsid w:val="003A2EDF"/>
    <w:rsid w:val="003C3AB4"/>
    <w:rsid w:val="003E04C1"/>
    <w:rsid w:val="003F7C78"/>
    <w:rsid w:val="00412375"/>
    <w:rsid w:val="00420A12"/>
    <w:rsid w:val="0042343D"/>
    <w:rsid w:val="00435F16"/>
    <w:rsid w:val="00436B7A"/>
    <w:rsid w:val="0044623C"/>
    <w:rsid w:val="00446290"/>
    <w:rsid w:val="00450222"/>
    <w:rsid w:val="00460BBF"/>
    <w:rsid w:val="00464A6D"/>
    <w:rsid w:val="004739C2"/>
    <w:rsid w:val="00486770"/>
    <w:rsid w:val="00495760"/>
    <w:rsid w:val="004B3F46"/>
    <w:rsid w:val="004C1220"/>
    <w:rsid w:val="004C7696"/>
    <w:rsid w:val="004D45FD"/>
    <w:rsid w:val="004D75AE"/>
    <w:rsid w:val="004E0E0B"/>
    <w:rsid w:val="004F2A43"/>
    <w:rsid w:val="004F627A"/>
    <w:rsid w:val="00506450"/>
    <w:rsid w:val="0052513D"/>
    <w:rsid w:val="00542FF8"/>
    <w:rsid w:val="0055518E"/>
    <w:rsid w:val="0055654B"/>
    <w:rsid w:val="0057108A"/>
    <w:rsid w:val="0058305F"/>
    <w:rsid w:val="0059552E"/>
    <w:rsid w:val="005C645D"/>
    <w:rsid w:val="005E3D3F"/>
    <w:rsid w:val="005F2017"/>
    <w:rsid w:val="00605533"/>
    <w:rsid w:val="00620D03"/>
    <w:rsid w:val="00635729"/>
    <w:rsid w:val="00643770"/>
    <w:rsid w:val="00647133"/>
    <w:rsid w:val="00656AB9"/>
    <w:rsid w:val="0066488A"/>
    <w:rsid w:val="00680607"/>
    <w:rsid w:val="006874CB"/>
    <w:rsid w:val="0068768B"/>
    <w:rsid w:val="00687A7A"/>
    <w:rsid w:val="00697AF5"/>
    <w:rsid w:val="006A461C"/>
    <w:rsid w:val="006B54A7"/>
    <w:rsid w:val="006D3175"/>
    <w:rsid w:val="006D47B6"/>
    <w:rsid w:val="006D7017"/>
    <w:rsid w:val="006D7045"/>
    <w:rsid w:val="006E137E"/>
    <w:rsid w:val="006F1FD6"/>
    <w:rsid w:val="00706B5A"/>
    <w:rsid w:val="0072049D"/>
    <w:rsid w:val="007330C2"/>
    <w:rsid w:val="007433CF"/>
    <w:rsid w:val="00755C34"/>
    <w:rsid w:val="00757DC8"/>
    <w:rsid w:val="00760435"/>
    <w:rsid w:val="00764945"/>
    <w:rsid w:val="00774301"/>
    <w:rsid w:val="00781A4E"/>
    <w:rsid w:val="00786281"/>
    <w:rsid w:val="0079111B"/>
    <w:rsid w:val="00792195"/>
    <w:rsid w:val="007A746F"/>
    <w:rsid w:val="007C0488"/>
    <w:rsid w:val="007E7286"/>
    <w:rsid w:val="0080593C"/>
    <w:rsid w:val="0081143B"/>
    <w:rsid w:val="0081279A"/>
    <w:rsid w:val="00814DC0"/>
    <w:rsid w:val="008365F5"/>
    <w:rsid w:val="0084089F"/>
    <w:rsid w:val="008962B2"/>
    <w:rsid w:val="00896DF8"/>
    <w:rsid w:val="008A53C8"/>
    <w:rsid w:val="008A77B1"/>
    <w:rsid w:val="008D7980"/>
    <w:rsid w:val="00900893"/>
    <w:rsid w:val="00911F76"/>
    <w:rsid w:val="00921DA4"/>
    <w:rsid w:val="00936C02"/>
    <w:rsid w:val="00946A66"/>
    <w:rsid w:val="0095291F"/>
    <w:rsid w:val="00955501"/>
    <w:rsid w:val="00955EA1"/>
    <w:rsid w:val="009673FE"/>
    <w:rsid w:val="00976A5E"/>
    <w:rsid w:val="0098048D"/>
    <w:rsid w:val="00984B36"/>
    <w:rsid w:val="00997E08"/>
    <w:rsid w:val="009A6BFA"/>
    <w:rsid w:val="009A79FD"/>
    <w:rsid w:val="009B0C88"/>
    <w:rsid w:val="009E02D4"/>
    <w:rsid w:val="009E0A7C"/>
    <w:rsid w:val="009F1D0A"/>
    <w:rsid w:val="00A003E7"/>
    <w:rsid w:val="00A02D14"/>
    <w:rsid w:val="00A068E1"/>
    <w:rsid w:val="00A14813"/>
    <w:rsid w:val="00A14DA6"/>
    <w:rsid w:val="00A26E35"/>
    <w:rsid w:val="00A26E4A"/>
    <w:rsid w:val="00A34441"/>
    <w:rsid w:val="00A36387"/>
    <w:rsid w:val="00A423D2"/>
    <w:rsid w:val="00A73811"/>
    <w:rsid w:val="00A74AB5"/>
    <w:rsid w:val="00A80DFC"/>
    <w:rsid w:val="00A846F3"/>
    <w:rsid w:val="00A863D9"/>
    <w:rsid w:val="00AA3A0A"/>
    <w:rsid w:val="00AA4DFD"/>
    <w:rsid w:val="00AB140A"/>
    <w:rsid w:val="00AB48C3"/>
    <w:rsid w:val="00AE1945"/>
    <w:rsid w:val="00B01E82"/>
    <w:rsid w:val="00B11D63"/>
    <w:rsid w:val="00B17EA8"/>
    <w:rsid w:val="00B2709A"/>
    <w:rsid w:val="00B2712D"/>
    <w:rsid w:val="00B30939"/>
    <w:rsid w:val="00B36106"/>
    <w:rsid w:val="00B70A7E"/>
    <w:rsid w:val="00B81CC3"/>
    <w:rsid w:val="00B86A93"/>
    <w:rsid w:val="00B94B86"/>
    <w:rsid w:val="00BA7C00"/>
    <w:rsid w:val="00BB0C72"/>
    <w:rsid w:val="00BB2A0B"/>
    <w:rsid w:val="00BB5C68"/>
    <w:rsid w:val="00BC296C"/>
    <w:rsid w:val="00BC509D"/>
    <w:rsid w:val="00BE7551"/>
    <w:rsid w:val="00BF51A6"/>
    <w:rsid w:val="00C070D2"/>
    <w:rsid w:val="00C1101D"/>
    <w:rsid w:val="00C171E3"/>
    <w:rsid w:val="00C2078B"/>
    <w:rsid w:val="00C35151"/>
    <w:rsid w:val="00C4157E"/>
    <w:rsid w:val="00C55F86"/>
    <w:rsid w:val="00C67B86"/>
    <w:rsid w:val="00C71565"/>
    <w:rsid w:val="00C7194E"/>
    <w:rsid w:val="00C71AB9"/>
    <w:rsid w:val="00C76066"/>
    <w:rsid w:val="00C80D94"/>
    <w:rsid w:val="00C93721"/>
    <w:rsid w:val="00CA3A74"/>
    <w:rsid w:val="00CA5632"/>
    <w:rsid w:val="00CA563A"/>
    <w:rsid w:val="00CC59FB"/>
    <w:rsid w:val="00CC6997"/>
    <w:rsid w:val="00CD0562"/>
    <w:rsid w:val="00CD493E"/>
    <w:rsid w:val="00CE4D7B"/>
    <w:rsid w:val="00CF08D0"/>
    <w:rsid w:val="00CF4404"/>
    <w:rsid w:val="00D0396F"/>
    <w:rsid w:val="00D17265"/>
    <w:rsid w:val="00D212DF"/>
    <w:rsid w:val="00D23A5E"/>
    <w:rsid w:val="00D2481D"/>
    <w:rsid w:val="00D3767C"/>
    <w:rsid w:val="00D40599"/>
    <w:rsid w:val="00D60CA4"/>
    <w:rsid w:val="00D73E05"/>
    <w:rsid w:val="00D81714"/>
    <w:rsid w:val="00DA1334"/>
    <w:rsid w:val="00DB1B13"/>
    <w:rsid w:val="00DD294B"/>
    <w:rsid w:val="00DD2CC2"/>
    <w:rsid w:val="00DD4BF8"/>
    <w:rsid w:val="00DE3D4C"/>
    <w:rsid w:val="00DE7FD0"/>
    <w:rsid w:val="00DF0468"/>
    <w:rsid w:val="00DF1434"/>
    <w:rsid w:val="00DF5CA2"/>
    <w:rsid w:val="00E01284"/>
    <w:rsid w:val="00E06CEC"/>
    <w:rsid w:val="00E103AB"/>
    <w:rsid w:val="00E111E1"/>
    <w:rsid w:val="00E157AF"/>
    <w:rsid w:val="00E1610F"/>
    <w:rsid w:val="00E3282C"/>
    <w:rsid w:val="00E50632"/>
    <w:rsid w:val="00E62CDF"/>
    <w:rsid w:val="00E6679A"/>
    <w:rsid w:val="00E75293"/>
    <w:rsid w:val="00EA7ADD"/>
    <w:rsid w:val="00EB5AA0"/>
    <w:rsid w:val="00EB7C2E"/>
    <w:rsid w:val="00ED066F"/>
    <w:rsid w:val="00ED2659"/>
    <w:rsid w:val="00ED6540"/>
    <w:rsid w:val="00EE03BB"/>
    <w:rsid w:val="00EE1184"/>
    <w:rsid w:val="00EE29E0"/>
    <w:rsid w:val="00F03909"/>
    <w:rsid w:val="00F067EA"/>
    <w:rsid w:val="00F125C1"/>
    <w:rsid w:val="00F2596C"/>
    <w:rsid w:val="00F34127"/>
    <w:rsid w:val="00F34B67"/>
    <w:rsid w:val="00F374B6"/>
    <w:rsid w:val="00F45824"/>
    <w:rsid w:val="00F94FB3"/>
    <w:rsid w:val="00FA4242"/>
    <w:rsid w:val="00FA60A8"/>
    <w:rsid w:val="00FD60C4"/>
    <w:rsid w:val="00FE0FBB"/>
    <w:rsid w:val="00FF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7585"/>
    <o:shapelayout v:ext="edit">
      <o:idmap v:ext="edit" data="1"/>
    </o:shapelayout>
  </w:shapeDefaults>
  <w:decimalSymbol w:val=","/>
  <w:listSeparator w:val=";"/>
  <w14:docId w14:val="505BF209"/>
  <w15:docId w15:val="{49805479-9357-4852-8730-0986915A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26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126D19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126D19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Balloon Text"/>
    <w:basedOn w:val="a0"/>
    <w:link w:val="a7"/>
    <w:uiPriority w:val="99"/>
    <w:semiHidden/>
    <w:unhideWhenUsed/>
    <w:rsid w:val="00126D1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26D19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Hyperlink"/>
    <w:basedOn w:val="a1"/>
    <w:uiPriority w:val="99"/>
    <w:unhideWhenUsed/>
    <w:rsid w:val="00A26E35"/>
    <w:rPr>
      <w:color w:val="0000FF" w:themeColor="hyperlink"/>
      <w:u w:val="single"/>
    </w:rPr>
  </w:style>
  <w:style w:type="paragraph" w:styleId="a9">
    <w:name w:val="footer"/>
    <w:basedOn w:val="a0"/>
    <w:link w:val="aa"/>
    <w:uiPriority w:val="99"/>
    <w:unhideWhenUsed/>
    <w:rsid w:val="00332CF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32C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2B3B71"/>
    <w:pPr>
      <w:numPr>
        <w:numId w:val="2"/>
      </w:numPr>
      <w:contextualSpacing/>
    </w:pPr>
  </w:style>
  <w:style w:type="character" w:styleId="ab">
    <w:name w:val="footnote reference"/>
    <w:basedOn w:val="a1"/>
    <w:rsid w:val="002B3B71"/>
    <w:rPr>
      <w:vertAlign w:val="superscript"/>
    </w:rPr>
  </w:style>
  <w:style w:type="paragraph" w:styleId="ac">
    <w:name w:val="List Paragraph"/>
    <w:aliases w:val="Заголовок_3,Подпись рисунка,ПКФ Список,Абзац списка5,таблица,Маркер,название,Bullet List,FooterText,numbered,SL_Абзац списка,List Paragraph1,f_Абзац 1,Bullet Number,Нумерованый список,lp1,Абзац списка4,List Paragraph"/>
    <w:basedOn w:val="a0"/>
    <w:link w:val="ad"/>
    <w:uiPriority w:val="34"/>
    <w:qFormat/>
    <w:rsid w:val="00B36106"/>
    <w:pPr>
      <w:ind w:left="720"/>
      <w:contextualSpacing/>
    </w:pPr>
  </w:style>
  <w:style w:type="character" w:customStyle="1" w:styleId="ae">
    <w:name w:val="Основной текст_"/>
    <w:basedOn w:val="a1"/>
    <w:link w:val="2"/>
    <w:locked/>
    <w:rsid w:val="00C351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">
    <w:name w:val="Основной текст2"/>
    <w:basedOn w:val="a0"/>
    <w:link w:val="ae"/>
    <w:rsid w:val="00C35151"/>
    <w:pPr>
      <w:widowControl w:val="0"/>
      <w:shd w:val="clear" w:color="auto" w:fill="FFFFFF"/>
      <w:spacing w:line="274" w:lineRule="exact"/>
      <w:jc w:val="right"/>
    </w:pPr>
    <w:rPr>
      <w:sz w:val="22"/>
      <w:szCs w:val="22"/>
      <w:lang w:eastAsia="en-US"/>
    </w:rPr>
  </w:style>
  <w:style w:type="paragraph" w:customStyle="1" w:styleId="1">
    <w:name w:val="Основной текст1"/>
    <w:basedOn w:val="a0"/>
    <w:rsid w:val="00C35151"/>
    <w:pPr>
      <w:widowControl w:val="0"/>
      <w:shd w:val="clear" w:color="auto" w:fill="FFFFFF"/>
      <w:spacing w:before="960" w:after="960" w:line="322" w:lineRule="exact"/>
    </w:pPr>
    <w:rPr>
      <w:sz w:val="27"/>
      <w:szCs w:val="27"/>
      <w:lang w:eastAsia="en-US"/>
    </w:rPr>
  </w:style>
  <w:style w:type="table" w:styleId="af">
    <w:name w:val="Table Grid"/>
    <w:basedOn w:val="a2"/>
    <w:uiPriority w:val="59"/>
    <w:rsid w:val="00C35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055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28">
    <w:name w:val="Font Style128"/>
    <w:rsid w:val="00AE1945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footnote text"/>
    <w:basedOn w:val="a0"/>
    <w:link w:val="af1"/>
    <w:semiHidden/>
    <w:rsid w:val="00976A5E"/>
    <w:pPr>
      <w:ind w:firstLine="567"/>
      <w:jc w:val="both"/>
    </w:pPr>
    <w:rPr>
      <w:snapToGrid w:val="0"/>
      <w:sz w:val="20"/>
      <w:szCs w:val="20"/>
    </w:rPr>
  </w:style>
  <w:style w:type="character" w:customStyle="1" w:styleId="af1">
    <w:name w:val="Текст сноски Знак"/>
    <w:basedOn w:val="a1"/>
    <w:link w:val="af0"/>
    <w:semiHidden/>
    <w:rsid w:val="00976A5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Style12">
    <w:name w:val="Style12"/>
    <w:basedOn w:val="a0"/>
    <w:rsid w:val="000F2010"/>
    <w:pPr>
      <w:widowControl w:val="0"/>
      <w:autoSpaceDE w:val="0"/>
      <w:autoSpaceDN w:val="0"/>
      <w:adjustRightInd w:val="0"/>
      <w:spacing w:line="317" w:lineRule="exact"/>
      <w:ind w:firstLine="691"/>
      <w:jc w:val="both"/>
    </w:pPr>
  </w:style>
  <w:style w:type="character" w:customStyle="1" w:styleId="ad">
    <w:name w:val="Абзац списка Знак"/>
    <w:aliases w:val="Заголовок_3 Знак,Подпись рисунка Знак,ПКФ Список Знак,Абзац списка5 Знак,таблица Знак,Маркер Знак,название Знак,Bullet List Знак,FooterText Знак,numbered Знак,SL_Абзац списка Знак,List Paragraph1 Знак,f_Абзац 1 Знак,Bullet Number Знак"/>
    <w:link w:val="ac"/>
    <w:uiPriority w:val="34"/>
    <w:qFormat/>
    <w:rsid w:val="000F2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FollowedHyperlink"/>
    <w:rsid w:val="00BE755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37D09-522C-42F8-BB13-374DDF62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 RAO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REF</dc:creator>
  <cp:lastModifiedBy>Забелин Михаил Дмитриевич</cp:lastModifiedBy>
  <cp:revision>128</cp:revision>
  <cp:lastPrinted>2022-06-28T10:16:00Z</cp:lastPrinted>
  <dcterms:created xsi:type="dcterms:W3CDTF">2018-08-01T11:22:00Z</dcterms:created>
  <dcterms:modified xsi:type="dcterms:W3CDTF">2023-02-16T07:20:00Z</dcterms:modified>
</cp:coreProperties>
</file>